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E7B6A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</w:t>
      </w:r>
    </w:p>
    <w:p w:rsidR="008A5A46" w:rsidRPr="009E7B6A" w:rsidRDefault="00903581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х общественных обсуждений</w:t>
      </w:r>
      <w:r w:rsidR="009E7B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FE5E61">
        <w:rPr>
          <w:rFonts w:ascii="Times New Roman" w:hAnsi="Times New Roman" w:cs="Times New Roman"/>
          <w:color w:val="010101"/>
          <w:sz w:val="28"/>
          <w:szCs w:val="28"/>
        </w:rPr>
        <w:t>го поселения Красносельское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FA2B87"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в област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сельског</w:t>
      </w:r>
      <w:r w:rsidR="00FE5E61">
        <w:rPr>
          <w:rFonts w:ascii="Times New Roman" w:hAnsi="Times New Roman" w:cs="Times New Roman"/>
          <w:color w:val="000000"/>
          <w:sz w:val="28"/>
          <w:szCs w:val="28"/>
        </w:rPr>
        <w:t>о поселения Красносельское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</w:t>
      </w:r>
      <w:r w:rsidR="005C11E0">
        <w:rPr>
          <w:rFonts w:ascii="Times New Roman" w:hAnsi="Times New Roman" w:cs="Times New Roman"/>
          <w:color w:val="000000"/>
          <w:sz w:val="28"/>
          <w:szCs w:val="28"/>
        </w:rPr>
        <w:t>евский Самарской области на 2023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proofErr w:type="gramEnd"/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FE5E61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асносельское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90AA3">
        <w:rPr>
          <w:rFonts w:ascii="Times New Roman" w:hAnsi="Times New Roman" w:cs="Times New Roman"/>
          <w:sz w:val="28"/>
          <w:szCs w:val="28"/>
        </w:rPr>
        <w:t>30.11</w:t>
      </w:r>
      <w:r w:rsidR="005C11E0">
        <w:rPr>
          <w:rFonts w:ascii="Times New Roman" w:hAnsi="Times New Roman" w:cs="Times New Roman"/>
          <w:sz w:val="28"/>
          <w:szCs w:val="28"/>
        </w:rPr>
        <w:t>.2022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9E7B6A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5C11E0">
        <w:rPr>
          <w:rFonts w:ascii="Times New Roman" w:hAnsi="Times New Roman" w:cs="Times New Roman"/>
          <w:color w:val="000000"/>
          <w:sz w:val="28"/>
          <w:szCs w:val="28"/>
        </w:rPr>
        <w:t>01.10.2022 года по 01.11.20212</w:t>
      </w:r>
      <w:r w:rsidR="00CB61A5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года </w:t>
      </w:r>
      <w:r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>сельског</w:t>
      </w:r>
      <w:r w:rsidR="00FE5E61">
        <w:rPr>
          <w:rFonts w:ascii="Times New Roman" w:hAnsi="Times New Roman" w:cs="Times New Roman"/>
          <w:color w:val="010101"/>
          <w:sz w:val="28"/>
          <w:szCs w:val="28"/>
        </w:rPr>
        <w:t xml:space="preserve">о поселения Красносельское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9E7B6A">
        <w:rPr>
          <w:rFonts w:ascii="Times New Roman" w:hAnsi="Times New Roman" w:cs="Times New Roman"/>
          <w:sz w:val="28"/>
          <w:szCs w:val="28"/>
        </w:rPr>
        <w:t>бщ</w:t>
      </w:r>
      <w:r w:rsidRPr="009E7B6A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9E7B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9E7B6A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FE5E61">
        <w:rPr>
          <w:rFonts w:ascii="Times New Roman" w:hAnsi="Times New Roman" w:cs="Times New Roman"/>
          <w:color w:val="010101"/>
          <w:sz w:val="28"/>
          <w:szCs w:val="28"/>
        </w:rPr>
        <w:t>го поселения Красносельское</w:t>
      </w:r>
      <w:r w:rsidR="00B505C0" w:rsidRPr="009E7B6A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9E7B6A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</w:t>
      </w:r>
      <w:proofErr w:type="gramStart"/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ьном </w:t>
      </w:r>
      <w:proofErr w:type="gramStart"/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транспорте</w:t>
      </w:r>
      <w:proofErr w:type="gramEnd"/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>, городском наземном электрическом транспорте и в дорожном хозяйстве в границах населенных пунктов</w:t>
      </w:r>
      <w:r w:rsidR="00FE5E6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Красносельское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</w:t>
      </w:r>
      <w:r w:rsidR="005C11E0">
        <w:rPr>
          <w:rFonts w:ascii="Times New Roman" w:hAnsi="Times New Roman" w:cs="Times New Roman"/>
          <w:color w:val="000000"/>
          <w:sz w:val="28"/>
          <w:szCs w:val="28"/>
        </w:rPr>
        <w:t>евский Самарской области на 2023</w:t>
      </w:r>
      <w:r w:rsidR="009E7B6A" w:rsidRPr="009E7B6A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8A5A46" w:rsidRPr="009E7B6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E7B6A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9E7B6A">
        <w:rPr>
          <w:rFonts w:ascii="Times New Roman" w:hAnsi="Times New Roman" w:cs="Times New Roman"/>
          <w:sz w:val="28"/>
          <w:szCs w:val="28"/>
        </w:rPr>
        <w:t xml:space="preserve"> </w:t>
      </w:r>
      <w:r w:rsidRPr="009E7B6A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</w:t>
      </w:r>
      <w:r w:rsidR="00191AE9">
        <w:rPr>
          <w:rFonts w:ascii="Times New Roman" w:hAnsi="Times New Roman" w:cs="Times New Roman"/>
          <w:color w:val="010101"/>
          <w:sz w:val="28"/>
          <w:szCs w:val="28"/>
        </w:rPr>
        <w:t>аботчик проекта постановления –</w:t>
      </w:r>
      <w:r w:rsidR="00191AE9" w:rsidRPr="00191AE9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191AE9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Красносельское муниципального района Сергиевский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</w:t>
      </w:r>
      <w:r w:rsidR="00191AE9">
        <w:rPr>
          <w:rFonts w:ascii="Times New Roman" w:hAnsi="Times New Roman" w:cs="Times New Roman"/>
          <w:color w:val="010101"/>
          <w:sz w:val="28"/>
          <w:szCs w:val="28"/>
        </w:rPr>
        <w:t>ласти</w:t>
      </w:r>
      <w:r w:rsidR="0027011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hyperlink r:id="rId6" w:history="1">
        <w:r w:rsidR="00270110">
          <w:rPr>
            <w:rStyle w:val="a5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90AA3" w:rsidRDefault="00990AA3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990AA3" w:rsidRPr="00AF6242" w:rsidRDefault="00990AA3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едущий специалист                                                 А.Г.Корчагина</w:t>
      </w:r>
    </w:p>
    <w:p w:rsidR="00647EEA" w:rsidRPr="00AF6242" w:rsidRDefault="00647EEA" w:rsidP="005E0D24">
      <w:pPr>
        <w:spacing w:after="0" w:line="0" w:lineRule="atLeast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Default="00B505C0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82BAC"/>
    <w:rsid w:val="0009568B"/>
    <w:rsid w:val="000C1C1D"/>
    <w:rsid w:val="00127400"/>
    <w:rsid w:val="00191AE9"/>
    <w:rsid w:val="0019336A"/>
    <w:rsid w:val="001A47BC"/>
    <w:rsid w:val="001A53E0"/>
    <w:rsid w:val="001B7D63"/>
    <w:rsid w:val="001C36EF"/>
    <w:rsid w:val="001F30EF"/>
    <w:rsid w:val="0023111A"/>
    <w:rsid w:val="0026298D"/>
    <w:rsid w:val="00270110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10E2"/>
    <w:rsid w:val="0051682E"/>
    <w:rsid w:val="005247FD"/>
    <w:rsid w:val="00526CA6"/>
    <w:rsid w:val="005A74E0"/>
    <w:rsid w:val="005C11E0"/>
    <w:rsid w:val="005E0D24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90AA3"/>
    <w:rsid w:val="009C57B8"/>
    <w:rsid w:val="009E7B6A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87309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3165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37EA9"/>
    <w:rsid w:val="00F43F04"/>
    <w:rsid w:val="00FA2B87"/>
    <w:rsid w:val="00FE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rgiev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59CE-362C-4EF9-9F27-74B20FB7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10045</cp:lastModifiedBy>
  <cp:revision>24</cp:revision>
  <cp:lastPrinted>2022-03-02T06:37:00Z</cp:lastPrinted>
  <dcterms:created xsi:type="dcterms:W3CDTF">2022-03-02T05:31:00Z</dcterms:created>
  <dcterms:modified xsi:type="dcterms:W3CDTF">2022-11-30T09:45:00Z</dcterms:modified>
</cp:coreProperties>
</file>